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2CBE" w14:textId="77777777" w:rsidR="00604D6E" w:rsidRDefault="00604D6E" w:rsidP="00D5141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3A4EB6" w14:textId="77777777" w:rsidR="000D6298" w:rsidRPr="000D6298" w:rsidRDefault="000D6298" w:rsidP="000D62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NDARIJA</w:t>
      </w:r>
    </w:p>
    <w:p w14:paraId="5AEA8637" w14:textId="77777777" w:rsidR="000D6298" w:rsidRPr="000D6298" w:rsidRDefault="000D6298" w:rsidP="000D629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IRISH……………………………………</w:t>
      </w:r>
      <w:r w:rsidR="00530EC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………………………….....................2</w:t>
      </w:r>
    </w:p>
    <w:p w14:paraId="722BCD9C" w14:textId="77777777" w:rsidR="000D6298" w:rsidRPr="000D6298" w:rsidRDefault="000D6298" w:rsidP="000D629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.BOB.WEB DASTURLASH</w:t>
      </w:r>
      <w:r w:rsidR="00530EC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HAQIDA UMUMIY TUSHUNCHA…………...4</w:t>
      </w:r>
    </w:p>
    <w:p w14:paraId="157BCD84" w14:textId="77777777" w:rsidR="000D6298" w:rsidRPr="000D6298" w:rsidRDefault="000D6298" w:rsidP="000D629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1. 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ix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qi</w:t>
      </w:r>
      <w:r w:rsidR="00530E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</w:t>
      </w:r>
      <w:proofErr w:type="spellEnd"/>
      <w:r w:rsidR="00530E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E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ot</w:t>
      </w:r>
      <w:proofErr w:type="spellEnd"/>
      <w:r w:rsidR="00530E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…………………………..4</w:t>
      </w:r>
    </w:p>
    <w:p w14:paraId="4987ED89" w14:textId="77777777" w:rsidR="000D6298" w:rsidRPr="000D6298" w:rsidRDefault="000D6298" w:rsidP="000D629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2. W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q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</w:t>
      </w:r>
      <w:r w:rsidR="00530E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y</w:t>
      </w:r>
      <w:proofErr w:type="spellEnd"/>
      <w:r w:rsidR="00530E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E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shunchalar</w:t>
      </w:r>
      <w:proofErr w:type="spellEnd"/>
      <w:r w:rsidR="00530E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……………...6</w:t>
      </w:r>
    </w:p>
    <w:p w14:paraId="7EB07D87" w14:textId="77777777" w:rsidR="000D6298" w:rsidRPr="000D6298" w:rsidRDefault="000D6298" w:rsidP="000D629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.bo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yi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u</w:t>
      </w:r>
      <w:r w:rsidR="00530E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sa</w:t>
      </w:r>
      <w:proofErr w:type="spellEnd"/>
      <w:r w:rsidR="00530E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…………………………………………7</w:t>
      </w:r>
    </w:p>
    <w:p w14:paraId="53CC9F4D" w14:textId="77777777" w:rsidR="000D6298" w:rsidRPr="000D6298" w:rsidRDefault="000D6298" w:rsidP="000D629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.BOB.</w:t>
      </w: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 DASTURLASHNING DASTURIY TA’MINOTI HAQIDA MA’L</w:t>
      </w:r>
      <w:r w:rsidR="00530EC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MOT………………………………………………………………………8</w:t>
      </w:r>
    </w:p>
    <w:p w14:paraId="6C081F2B" w14:textId="77777777" w:rsidR="000D6298" w:rsidRPr="000D6298" w:rsidRDefault="000D6298" w:rsidP="000D629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1. W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E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halari</w:t>
      </w:r>
      <w:proofErr w:type="spellEnd"/>
      <w:r w:rsidR="00530E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…………………………………..8</w:t>
      </w:r>
    </w:p>
    <w:p w14:paraId="0EA0986E" w14:textId="77777777" w:rsidR="000D6298" w:rsidRPr="000D6298" w:rsidRDefault="000D6298" w:rsidP="000D629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2. Web –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sh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</w:t>
      </w:r>
      <w:r w:rsidR="00530E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iy</w:t>
      </w:r>
      <w:proofErr w:type="spellEnd"/>
      <w:r w:rsidR="00530E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E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’minoti</w:t>
      </w:r>
      <w:proofErr w:type="spellEnd"/>
      <w:r w:rsidR="00530E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………………..13</w:t>
      </w:r>
    </w:p>
    <w:p w14:paraId="42046557" w14:textId="77777777" w:rsidR="000D6298" w:rsidRPr="000D6298" w:rsidRDefault="000D6298" w:rsidP="000D629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.bo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yi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04D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ulo</w:t>
      </w:r>
      <w:r w:rsidR="00530E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</w:t>
      </w:r>
      <w:proofErr w:type="spellEnd"/>
      <w:r w:rsidR="00530E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……………………………………….15</w:t>
      </w:r>
    </w:p>
    <w:p w14:paraId="3DB088FB" w14:textId="6CDBB006" w:rsidR="000D6298" w:rsidRPr="000D6298" w:rsidRDefault="000D6298" w:rsidP="000D629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.</w:t>
      </w:r>
      <w:r w:rsidR="00EE3A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</w:p>
    <w:p w14:paraId="3883DEE0" w14:textId="42FCC646" w:rsidR="000D6298" w:rsidRPr="000D6298" w:rsidRDefault="000D6298" w:rsidP="000D629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.1. </w:t>
      </w:r>
    </w:p>
    <w:p w14:paraId="3609FB1C" w14:textId="764F3B13" w:rsidR="000D6298" w:rsidRPr="000D6298" w:rsidRDefault="000D6298" w:rsidP="000D629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.2. </w:t>
      </w:r>
    </w:p>
    <w:p w14:paraId="39371DDC" w14:textId="77777777" w:rsidR="000D6298" w:rsidRPr="000D6298" w:rsidRDefault="000D6298" w:rsidP="000D629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ULOSA…</w:t>
      </w:r>
      <w:r w:rsidR="00D5141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……………………………………………………………………....51</w:t>
      </w:r>
    </w:p>
    <w:p w14:paraId="12814FC0" w14:textId="77777777" w:rsidR="000D6298" w:rsidRPr="000D6298" w:rsidRDefault="000D6298" w:rsidP="000D629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OYDALANILGAN A</w:t>
      </w:r>
      <w:r w:rsidR="00D5141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ABIYOTLAR RO‘YXATI………………………….52</w:t>
      </w:r>
    </w:p>
    <w:p w14:paraId="05DD2F87" w14:textId="77777777" w:rsidR="000D6298" w:rsidRPr="000D6298" w:rsidRDefault="000D6298" w:rsidP="000D629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1174F90E" w14:textId="77777777" w:rsidR="000D6298" w:rsidRPr="000D6298" w:rsidRDefault="000D6298" w:rsidP="000D629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F834B9A" w14:textId="77777777" w:rsidR="000D6298" w:rsidRPr="000D6298" w:rsidRDefault="000D6298" w:rsidP="000D629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7AF831A7" w14:textId="77777777" w:rsidR="000D6298" w:rsidRDefault="000D6298" w:rsidP="000D629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1E95C44A" w14:textId="77777777" w:rsidR="004C5E9B" w:rsidRPr="000D6298" w:rsidRDefault="004C5E9B" w:rsidP="000D629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7297FEA8" w14:textId="77777777" w:rsidR="000D6298" w:rsidRPr="000D6298" w:rsidRDefault="000D6298" w:rsidP="000D629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C116093" w14:textId="77777777" w:rsidR="000D6298" w:rsidRPr="000D6298" w:rsidRDefault="000D6298" w:rsidP="000D629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1B2D6D2" w14:textId="77777777" w:rsidR="000D6298" w:rsidRPr="000D6298" w:rsidRDefault="000D6298" w:rsidP="000D629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4E813F3" w14:textId="77777777" w:rsidR="00D5141B" w:rsidRPr="000D6298" w:rsidRDefault="00D5141B" w:rsidP="000D629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66522D10" w14:textId="77777777" w:rsidR="000D6298" w:rsidRPr="000D6298" w:rsidRDefault="000D6298" w:rsidP="00D5141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IRISH</w:t>
      </w:r>
    </w:p>
    <w:p w14:paraId="5B01F606" w14:textId="77777777" w:rsidR="00EE3A2F" w:rsidRPr="00FB4B0F" w:rsidRDefault="00EE3A2F" w:rsidP="00EE3A2F">
      <w:pPr>
        <w:rPr>
          <w:bCs/>
          <w:color w:val="5B9BD5" w:themeColor="accent1"/>
        </w:rPr>
      </w:pPr>
      <w:proofErr w:type="spellStart"/>
      <w:r w:rsidRPr="00FB4B0F">
        <w:rPr>
          <w:b/>
          <w:color w:val="262626" w:themeColor="text1" w:themeTint="D9"/>
        </w:rPr>
        <w:t>Raqamlashtirish</w:t>
      </w:r>
      <w:proofErr w:type="spellEnd"/>
      <w:r w:rsidRPr="00FB4B0F">
        <w:rPr>
          <w:b/>
          <w:color w:val="262626" w:themeColor="text1" w:themeTint="D9"/>
        </w:rPr>
        <w:t xml:space="preserve"> </w:t>
      </w:r>
      <w:proofErr w:type="spellStart"/>
      <w:r w:rsidRPr="00FB4B0F">
        <w:rPr>
          <w:b/>
          <w:color w:val="262626" w:themeColor="text1" w:themeTint="D9"/>
        </w:rPr>
        <w:t>bo’yicha</w:t>
      </w:r>
      <w:proofErr w:type="spellEnd"/>
      <w:r w:rsidRPr="00FB4B0F">
        <w:rPr>
          <w:b/>
          <w:color w:val="262626" w:themeColor="text1" w:themeTint="D9"/>
        </w:rPr>
        <w:t xml:space="preserve"> </w:t>
      </w:r>
      <w:r w:rsidRPr="00FB4B0F">
        <w:rPr>
          <w:bCs/>
          <w:color w:val="262626" w:themeColor="text1" w:themeTint="D9"/>
        </w:rPr>
        <w:sym w:font="Wingdings" w:char="F0E0"/>
      </w:r>
      <w:r w:rsidRPr="00FB4B0F">
        <w:rPr>
          <w:bCs/>
          <w:color w:val="262626" w:themeColor="text1" w:themeTint="D9"/>
        </w:rPr>
        <w:t xml:space="preserve"> </w:t>
      </w:r>
      <w:hyperlink r:id="rId8" w:history="1">
        <w:r w:rsidRPr="00FA5415">
          <w:rPr>
            <w:rStyle w:val="a3"/>
            <w:bCs/>
          </w:rPr>
          <w:t>https://e-gov.uz/news/raqamlashtirish-yangi-ozbekiston-taraqqiyotining-muhim-drayveri-404</w:t>
        </w:r>
      </w:hyperlink>
      <w:r>
        <w:rPr>
          <w:bCs/>
          <w:color w:val="5B9BD5" w:themeColor="accent1"/>
        </w:rPr>
        <w:t xml:space="preserve"> </w:t>
      </w:r>
    </w:p>
    <w:p w14:paraId="75482D87" w14:textId="77777777" w:rsidR="00EE3A2F" w:rsidRDefault="00EE3A2F" w:rsidP="00EE3A2F">
      <w:pPr>
        <w:rPr>
          <w:bCs/>
          <w:color w:val="5B9BD5" w:themeColor="accent1"/>
        </w:rPr>
      </w:pPr>
      <w:proofErr w:type="spellStart"/>
      <w:r>
        <w:rPr>
          <w:b/>
          <w:color w:val="262626" w:themeColor="text1" w:themeTint="D9"/>
        </w:rPr>
        <w:lastRenderedPageBreak/>
        <w:t>Turarj</w:t>
      </w:r>
      <w:proofErr w:type="spellEnd"/>
      <w:r>
        <w:rPr>
          <w:b/>
          <w:color w:val="262626" w:themeColor="text1" w:themeTint="D9"/>
        </w:rPr>
        <w:t xml:space="preserve"> </w:t>
      </w:r>
      <w:proofErr w:type="spellStart"/>
      <w:r>
        <w:rPr>
          <w:b/>
          <w:color w:val="262626" w:themeColor="text1" w:themeTint="D9"/>
        </w:rPr>
        <w:t>joy</w:t>
      </w:r>
      <w:proofErr w:type="spellEnd"/>
      <w:r>
        <w:rPr>
          <w:b/>
          <w:color w:val="262626" w:themeColor="text1" w:themeTint="D9"/>
        </w:rPr>
        <w:t xml:space="preserve"> </w:t>
      </w:r>
      <w:proofErr w:type="spellStart"/>
      <w:r>
        <w:rPr>
          <w:b/>
          <w:color w:val="262626" w:themeColor="text1" w:themeTint="D9"/>
        </w:rPr>
        <w:t>xonadonlari</w:t>
      </w:r>
      <w:proofErr w:type="spellEnd"/>
      <w:r>
        <w:rPr>
          <w:b/>
          <w:color w:val="262626" w:themeColor="text1" w:themeTint="D9"/>
        </w:rPr>
        <w:t xml:space="preserve"> </w:t>
      </w:r>
      <w:proofErr w:type="spellStart"/>
      <w:r>
        <w:rPr>
          <w:b/>
          <w:color w:val="262626" w:themeColor="text1" w:themeTint="D9"/>
        </w:rPr>
        <w:t>haqidagi</w:t>
      </w:r>
      <w:proofErr w:type="spellEnd"/>
      <w:r>
        <w:rPr>
          <w:b/>
          <w:color w:val="262626" w:themeColor="text1" w:themeTint="D9"/>
        </w:rPr>
        <w:t xml:space="preserve"> </w:t>
      </w:r>
      <w:proofErr w:type="spellStart"/>
      <w:r>
        <w:rPr>
          <w:b/>
          <w:color w:val="262626" w:themeColor="text1" w:themeTint="D9"/>
        </w:rPr>
        <w:t>qonun</w:t>
      </w:r>
      <w:proofErr w:type="spellEnd"/>
      <w:r>
        <w:rPr>
          <w:b/>
          <w:color w:val="262626" w:themeColor="text1" w:themeTint="D9"/>
        </w:rPr>
        <w:t xml:space="preserve"> </w:t>
      </w:r>
      <w:proofErr w:type="spellStart"/>
      <w:r>
        <w:rPr>
          <w:b/>
          <w:color w:val="262626" w:themeColor="text1" w:themeTint="D9"/>
        </w:rPr>
        <w:t>va</w:t>
      </w:r>
      <w:proofErr w:type="spellEnd"/>
      <w:r>
        <w:rPr>
          <w:b/>
          <w:color w:val="262626" w:themeColor="text1" w:themeTint="D9"/>
        </w:rPr>
        <w:t xml:space="preserve"> </w:t>
      </w:r>
      <w:proofErr w:type="spellStart"/>
      <w:r>
        <w:rPr>
          <w:b/>
          <w:color w:val="262626" w:themeColor="text1" w:themeTint="D9"/>
        </w:rPr>
        <w:t>qarorlar</w:t>
      </w:r>
      <w:proofErr w:type="spellEnd"/>
      <w:r>
        <w:rPr>
          <w:b/>
          <w:color w:val="262626" w:themeColor="text1" w:themeTint="D9"/>
        </w:rPr>
        <w:t xml:space="preserve"> </w:t>
      </w:r>
      <w:r w:rsidRPr="00FB4B0F">
        <w:rPr>
          <w:b/>
          <w:color w:val="262626" w:themeColor="text1" w:themeTint="D9"/>
        </w:rPr>
        <w:sym w:font="Wingdings" w:char="F0E0"/>
      </w:r>
      <w:r>
        <w:rPr>
          <w:b/>
          <w:color w:val="262626" w:themeColor="text1" w:themeTint="D9"/>
        </w:rPr>
        <w:t xml:space="preserve"> </w:t>
      </w:r>
      <w:hyperlink r:id="rId9" w:history="1">
        <w:r w:rsidRPr="00FA5415">
          <w:rPr>
            <w:rStyle w:val="a3"/>
            <w:bCs/>
          </w:rPr>
          <w:t>https://lex.uz/docs/-5464157?ONDATE=01.01.2024%2001</w:t>
        </w:r>
      </w:hyperlink>
    </w:p>
    <w:p w14:paraId="6D077CB7" w14:textId="77777777" w:rsidR="00EE3A2F" w:rsidRDefault="00EE3A2F" w:rsidP="00EE3A2F">
      <w:pPr>
        <w:rPr>
          <w:bCs/>
          <w:color w:val="5B9BD5" w:themeColor="accent1"/>
        </w:rPr>
      </w:pPr>
      <w:r>
        <w:rPr>
          <w:bCs/>
          <w:color w:val="5B9BD5" w:themeColor="accent1"/>
        </w:rPr>
        <w:br w:type="page"/>
      </w:r>
    </w:p>
    <w:p w14:paraId="3A8A2114" w14:textId="77777777" w:rsidR="004C5E9B" w:rsidRPr="004C5E9B" w:rsidRDefault="004C5E9B" w:rsidP="004C5E9B">
      <w:pPr>
        <w:spacing w:after="0"/>
        <w:jc w:val="both"/>
        <w:rPr>
          <w:rFonts w:ascii="Times New Roman" w:hAnsi="Times New Roman" w:cs="Times New Roman"/>
          <w:color w:val="000000" w:themeColor="text1"/>
          <w:sz w:val="40"/>
          <w:szCs w:val="28"/>
          <w:lang w:val="en-US"/>
        </w:rPr>
      </w:pPr>
    </w:p>
    <w:p w14:paraId="6023CE29" w14:textId="77777777" w:rsidR="000D6298" w:rsidRPr="000D6298" w:rsidRDefault="000D6298" w:rsidP="000D62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.BOB.WEB DASTURLASH HAQIDA UMUMIY TUSHUNCHA</w:t>
      </w:r>
    </w:p>
    <w:p w14:paraId="58A8E930" w14:textId="77777777" w:rsidR="000D6298" w:rsidRPr="000D6298" w:rsidRDefault="000D6298" w:rsidP="000D62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.1. Internet </w:t>
      </w:r>
      <w:proofErr w:type="spellStart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arixi</w:t>
      </w:r>
      <w:proofErr w:type="spellEnd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aqida</w:t>
      </w:r>
      <w:proofErr w:type="spellEnd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’lumot</w:t>
      </w:r>
      <w:proofErr w:type="spellEnd"/>
    </w:p>
    <w:p w14:paraId="6306BEA9" w14:textId="77777777" w:rsid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X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r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shf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i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kommunitsi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jmui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ix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960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lari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r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joras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’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QSH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m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azlar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’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AND CORPARATION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rxon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in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t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u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mlakat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mr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adi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azlashma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g’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ratish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qlif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gan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lan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Bu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yiha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ala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hirish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qsad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b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assas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m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quv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az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q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lashtir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qarish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azlashtir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qsad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dro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ro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ujum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m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m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k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l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m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oliyat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ql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ladi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zim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rat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nda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zim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’p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’lgandagin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al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hir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nda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in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964-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ora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QSH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fo’z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kshir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itutlar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ylash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RPA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g’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ratil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imlar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dqiqo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r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i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inchal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r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fsat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tish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tish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lash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anjir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ylan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Ammo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nda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ratish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z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tt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vaffaqiya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70-yillarda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s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’zi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n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oxla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koniyat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inchal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974-yilda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lashtir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CP/IP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ko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’zil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vojlanish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’rtk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’l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unk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q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xtiyor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koniyat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ydo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’l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1983-yilda ARPANET-INTERNET d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al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lan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ch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-bi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g’la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’plam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ora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zims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ylan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4CD4CA3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980-yillar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s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s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v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’l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lar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azlashma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qar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g’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g’lan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xem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u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nyo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qal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kilotchi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QSH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g’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nish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z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’lish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u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nyo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mr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yi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lar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shi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ob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’l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NSFNET -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QSH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miy-tadqiqo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itutlar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rporatsiy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ukuma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oralar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lashtir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(1980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EUNET (Europe Union Network) -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vropa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NIX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si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temas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UCP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m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CP/IP da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ydi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hina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g’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az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msterdam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xr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(1982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EARN (European Academic Research Network)-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vropa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quv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miy-tekshir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dqiqo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assasalari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g’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1983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JUNET -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poniya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NIX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hina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g’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1984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JANET -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yo’q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itaniya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lash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adem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g’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1984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301CAA1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lar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SFNETни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ackbone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k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d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ash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k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i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qt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980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 56 Kbit-s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zlig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boro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zat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biliyat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1988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zli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,544 Mbit-s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h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1991-yili NSF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g’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komillashtiril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zat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zli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4.736 Mbit-s ga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t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6C74BEC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987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0 000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’ls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1989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00 000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t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1995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6,5 million d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obla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zir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n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nyo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50 dan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tiq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mlakat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00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lionl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’l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y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onent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kdo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7-10%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t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moq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sariyat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QSH da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ylash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6B85082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90-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RNET da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zma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k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v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’l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1990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ill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Elan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tidj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te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yc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RCHIE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s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ish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1991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yuste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ale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AIS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s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’z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Minnesota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versitet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ol Lindner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rk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-Kay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mon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opher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’zil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1992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evada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tat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versitet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rati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eronica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zim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shiril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bab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llion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h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t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7F578C6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Ammo 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90-yillardagi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vojlanish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b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orld Wide Web (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u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nyo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g’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’zi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’l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Uni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in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sxas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990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i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yabr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ERN (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vrop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om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kshir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az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odim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im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ns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Li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rat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992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ga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shirilm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1993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CSA (National Center for Supercomputer Applications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erkompyuter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ob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ll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az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mon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osaic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aril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ir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0 ta WWW server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shiril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WW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’yi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boro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kim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%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k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F270CFC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z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kllantir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qar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rakk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zi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’l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t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kib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m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k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gan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829FD35" w14:textId="77777777" w:rsidR="000D6298" w:rsidRPr="000D6298" w:rsidRDefault="000D6298" w:rsidP="00D514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•    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ik</w:t>
      </w:r>
      <w:proofErr w:type="spellEnd"/>
    </w:p>
    <w:p w14:paraId="5DE3B60A" w14:textId="77777777" w:rsidR="000D6298" w:rsidRPr="000D6298" w:rsidRDefault="000D6298" w:rsidP="00D514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•    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viy</w:t>
      </w:r>
      <w:proofErr w:type="spellEnd"/>
    </w:p>
    <w:p w14:paraId="03CB8B08" w14:textId="77777777" w:rsidR="000D6298" w:rsidRPr="000D6298" w:rsidRDefault="000D6298" w:rsidP="00D514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•    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atsion</w:t>
      </w:r>
      <w:proofErr w:type="spellEnd"/>
    </w:p>
    <w:p w14:paraId="32A16CE0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kib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m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p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oq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nal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f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utniq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hisha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la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q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nal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m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sita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jmu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k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gan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hb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sitalari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ch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m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qtinchal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oliya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’rsat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r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xtiyor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i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qtinchal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gi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um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oliyat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lo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’s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may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5DAA556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v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’minot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kib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m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q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lma-x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sitalar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agona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ndar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yagona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l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loqo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ot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xtiyor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oq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na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rdam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zat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ajas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yt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borot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dir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q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m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atsi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vfsizlik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’min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hi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zifa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al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hir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jmu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orat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005DDE2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atsi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kib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m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g’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vjud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’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ktr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ujja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f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udio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zuv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video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v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okazo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’rinish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borot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jmuas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k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gan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hb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kib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m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xi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ususiyatlar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u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u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’yl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ksimlan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a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xs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pyuteringiz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qiyot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ktr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sligingiz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manba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m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vu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kkin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ba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video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v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zox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in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ba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ri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nda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g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ktr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ujjat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zaro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lashuvch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pe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glanish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ka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b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jmu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’rinish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k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k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ija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llionl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zaro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gla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ktr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ujjat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jmuas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k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atsi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xi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s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’l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C1E1ADD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ir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rash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kib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m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atsi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kib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zaro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xshashde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yl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unk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kkal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l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m biz "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’plikk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ul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k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i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’ekt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liklig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c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lami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l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nda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as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qta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zar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vjud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’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xtiyor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’pl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llionl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pyuter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g’la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’l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nda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g’lan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"TARMOQ"(Net) d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al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atsi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qta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zar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’l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ktr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ujja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g’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cht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ujjat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zaro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glanish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’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Bu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l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atsi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g’liql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’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(Web)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9F9827B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nda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"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(Ne1) 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q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’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uritilgan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zaro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gla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jmu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shunils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"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’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(Web) 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q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’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uritilgan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agona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atsi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hit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k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ktr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ujjat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jmu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shunil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40F5544" w14:textId="77777777" w:rsidR="000D6298" w:rsidRPr="000D6298" w:rsidRDefault="000D6298" w:rsidP="00D5141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.2. Web </w:t>
      </w:r>
      <w:proofErr w:type="spellStart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asturlash</w:t>
      </w:r>
      <w:proofErr w:type="spellEnd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aqida</w:t>
      </w:r>
      <w:proofErr w:type="spellEnd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sosiy</w:t>
      </w:r>
      <w:proofErr w:type="spellEnd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ushunchalar</w:t>
      </w:r>
      <w:proofErr w:type="spellEnd"/>
    </w:p>
    <w:p w14:paraId="1B46EE78" w14:textId="77777777" w:rsidR="000D6298" w:rsidRDefault="000D6298" w:rsidP="00813BBE">
      <w:pPr>
        <w:spacing w:after="0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eb -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rnet-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lari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vojlanayot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has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yla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Web –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yyor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s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tirish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qsad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borot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‘lumotnom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fat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arilayot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hsulot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klam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b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ar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siq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m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mm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qat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ala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ish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uvchilar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o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vzu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borot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qdi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xt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yla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kamma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mo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gilan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borotlar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’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lar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k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Web –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‖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n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qitilishi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zif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-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sip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- web-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- web-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zayn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hiyat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-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permat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lgi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TML, - web –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avaScrip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rdam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qar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- web –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lar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fika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vzu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quvchilar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rgat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al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ija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ish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’maklashish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W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o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yi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z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q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sitalar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ish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zlashtir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’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aru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«Web -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»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atik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boro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zim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goritm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goritm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l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n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kamma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g’langan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zir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qt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h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sm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zl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vojlanmoq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’oy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sus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aniy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rporatsiy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mon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ari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d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chi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mon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m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ratilmoq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permatn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boro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zim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boro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zel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’plam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zellar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iqla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permatn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oq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’plam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m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ze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oqa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qar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rument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orat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1-rasm). World Wide Web (WEB)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qati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permatn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zim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qar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si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n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u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permatn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zimlar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um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idalar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mos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ra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‘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uqor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n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’ti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permat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zimlari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k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uvchi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zim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m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’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ra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813BBE" w:rsidRPr="00813BBE">
        <w:rPr>
          <w:rFonts w:ascii="Roboto" w:hAnsi="Roboto"/>
          <w:color w:val="333333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Tajribali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veb-dizayner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yoki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veb-dasturchi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uchun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oddiy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matn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muharriri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yordamida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oddiy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veb-sahifa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yaratish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qiyin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emas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. Ammo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faoliyatning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ushbu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sohasidagi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murakkab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vazifalarni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bajarish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uchun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ixtisoslashtirilgan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dasturlardan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foydalanish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tavsiya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etiladi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.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Bular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rivojlangan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matn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muharrirlari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,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integratsiyalashgan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ishlab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chiqish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vositalari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deb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nomlangan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ko'p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funktsiyali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integral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dasturlar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,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tasvir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muharrirlari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va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boshqalar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bo'lishi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mumkin</w:t>
      </w:r>
      <w:proofErr w:type="spellEnd"/>
      <w:r w:rsidR="00813BBE"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. </w:t>
      </w:r>
    </w:p>
    <w:p w14:paraId="0B372021" w14:textId="77777777" w:rsidR="00813BBE" w:rsidRDefault="00813BBE" w:rsidP="00813BBE">
      <w:pPr>
        <w:spacing w:after="0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</w:pPr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Biz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veb-sahifalarn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tuzish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uchun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mo'ljallangan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matn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muharrirlarining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ta'rifin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Brackets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ilovasin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ko'rib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chiqish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orqal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yakunlaymiz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.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Ushbu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vosita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,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olding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analoglar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singar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,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barcha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asosiy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belgilar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va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dasturlash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tillarin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mos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keladigan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iboralarn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va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satr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raqamlarin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ajratib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ko'rsatish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bilan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qo'llab-quvvatlayd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.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Ilovaning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diqqatga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sazovor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tomon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bu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xususiyatlarning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mavjudlig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 </w:t>
      </w:r>
      <w:r w:rsidRPr="00813BBE">
        <w:rPr>
          <w:rStyle w:val="ae"/>
          <w:rFonts w:ascii="Times New Roman" w:hAnsi="Times New Roman" w:cs="Times New Roman"/>
          <w:color w:val="333333"/>
          <w:sz w:val="28"/>
          <w:bdr w:val="none" w:sz="0" w:space="0" w:color="auto" w:frame="1"/>
          <w:shd w:val="clear" w:color="auto" w:fill="FFFFFF"/>
          <w:lang w:val="en-US"/>
        </w:rPr>
        <w:t>"</w:t>
      </w:r>
      <w:proofErr w:type="spellStart"/>
      <w:r w:rsidRPr="00813BBE">
        <w:rPr>
          <w:rStyle w:val="ae"/>
          <w:rFonts w:ascii="Times New Roman" w:hAnsi="Times New Roman" w:cs="Times New Roman"/>
          <w:color w:val="333333"/>
          <w:sz w:val="28"/>
          <w:bdr w:val="none" w:sz="0" w:space="0" w:color="auto" w:frame="1"/>
          <w:shd w:val="clear" w:color="auto" w:fill="FFFFFF"/>
          <w:lang w:val="en-US"/>
        </w:rPr>
        <w:t>Jonli</w:t>
      </w:r>
      <w:proofErr w:type="spellEnd"/>
      <w:r w:rsidRPr="00813BBE">
        <w:rPr>
          <w:rStyle w:val="ae"/>
          <w:rFonts w:ascii="Times New Roman" w:hAnsi="Times New Roman" w:cs="Times New Roman"/>
          <w:color w:val="333333"/>
          <w:sz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13BBE">
        <w:rPr>
          <w:rStyle w:val="ae"/>
          <w:rFonts w:ascii="Times New Roman" w:hAnsi="Times New Roman" w:cs="Times New Roman"/>
          <w:color w:val="333333"/>
          <w:sz w:val="28"/>
          <w:bdr w:val="none" w:sz="0" w:space="0" w:color="auto" w:frame="1"/>
          <w:shd w:val="clear" w:color="auto" w:fill="FFFFFF"/>
          <w:lang w:val="en-US"/>
        </w:rPr>
        <w:t>ko'rib</w:t>
      </w:r>
      <w:proofErr w:type="spellEnd"/>
      <w:r w:rsidRPr="00813BBE">
        <w:rPr>
          <w:rStyle w:val="ae"/>
          <w:rFonts w:ascii="Times New Roman" w:hAnsi="Times New Roman" w:cs="Times New Roman"/>
          <w:color w:val="333333"/>
          <w:sz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13BBE">
        <w:rPr>
          <w:rStyle w:val="ae"/>
          <w:rFonts w:ascii="Times New Roman" w:hAnsi="Times New Roman" w:cs="Times New Roman"/>
          <w:color w:val="333333"/>
          <w:sz w:val="28"/>
          <w:bdr w:val="none" w:sz="0" w:space="0" w:color="auto" w:frame="1"/>
          <w:shd w:val="clear" w:color="auto" w:fill="FFFFFF"/>
          <w:lang w:val="en-US"/>
        </w:rPr>
        <w:t>chiqish</w:t>
      </w:r>
      <w:proofErr w:type="spellEnd"/>
      <w:r w:rsidRPr="00813BBE">
        <w:rPr>
          <w:rStyle w:val="ae"/>
          <w:rFonts w:ascii="Times New Roman" w:hAnsi="Times New Roman" w:cs="Times New Roman"/>
          <w:color w:val="333333"/>
          <w:sz w:val="28"/>
          <w:bdr w:val="none" w:sz="0" w:space="0" w:color="auto" w:frame="1"/>
          <w:shd w:val="clear" w:color="auto" w:fill="FFFFFF"/>
          <w:lang w:val="en-US"/>
        </w:rPr>
        <w:t>"</w:t>
      </w:r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,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brauzer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orqal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haqiqiy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vaqtda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hujjatga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kiritilgan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barcha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o'zgarishlarn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,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shuningdek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kontekst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menyusiga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qo'shilishn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ko'rishingiz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mumkin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 </w:t>
      </w:r>
      <w:r w:rsidRPr="00813BBE">
        <w:rPr>
          <w:rStyle w:val="ae"/>
          <w:rFonts w:ascii="Times New Roman" w:hAnsi="Times New Roman" w:cs="Times New Roman"/>
          <w:color w:val="333333"/>
          <w:sz w:val="28"/>
          <w:bdr w:val="none" w:sz="0" w:space="0" w:color="auto" w:frame="1"/>
          <w:shd w:val="clear" w:color="auto" w:fill="FFFFFF"/>
          <w:lang w:val="en-US"/>
        </w:rPr>
        <w:t>"</w:t>
      </w:r>
      <w:proofErr w:type="spellStart"/>
      <w:r w:rsidRPr="00813BBE">
        <w:rPr>
          <w:rStyle w:val="ae"/>
          <w:rFonts w:ascii="Times New Roman" w:hAnsi="Times New Roman" w:cs="Times New Roman"/>
          <w:color w:val="333333"/>
          <w:sz w:val="28"/>
          <w:bdr w:val="none" w:sz="0" w:space="0" w:color="auto" w:frame="1"/>
          <w:shd w:val="clear" w:color="auto" w:fill="FFFFFF"/>
          <w:lang w:val="en-US"/>
        </w:rPr>
        <w:t>Tadqiqotchi</w:t>
      </w:r>
      <w:proofErr w:type="spellEnd"/>
      <w:r w:rsidRPr="00813BBE">
        <w:rPr>
          <w:rStyle w:val="ae"/>
          <w:rFonts w:ascii="Times New Roman" w:hAnsi="Times New Roman" w:cs="Times New Roman"/>
          <w:color w:val="333333"/>
          <w:sz w:val="28"/>
          <w:bdr w:val="none" w:sz="0" w:space="0" w:color="auto" w:frame="1"/>
          <w:shd w:val="clear" w:color="auto" w:fill="FFFFFF"/>
          <w:lang w:val="en-US"/>
        </w:rPr>
        <w:t>"</w:t>
      </w:r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.Brackets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vositalar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to'plam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veb-sahifalarn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disk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raskadrovka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rejimida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ko'rib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chiqishga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imkon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berad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. Dastur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oynas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orqal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bir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vaqtning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o'zida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bir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nechta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fayllarn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boshqarishingiz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mumkin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.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Uchinch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tomon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kengaytmalarin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o'rnatish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funktsionallik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chegaralarin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yanada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kuchaytirad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.</w:t>
      </w:r>
      <w:r w:rsidRPr="00813BBE">
        <w:rPr>
          <w:rFonts w:ascii="Roboto" w:hAnsi="Roboto"/>
          <w:color w:val="333333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Faqatgina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xafagarchilik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dasturda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ba'z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ruslashtirilmagan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bo'limlarning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mavjudlig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,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shuningdek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funktsiyadan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foydalanish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imkoniyati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 </w:t>
      </w:r>
      <w:r w:rsidRPr="00813BBE">
        <w:rPr>
          <w:rStyle w:val="ae"/>
          <w:rFonts w:ascii="Times New Roman" w:hAnsi="Times New Roman" w:cs="Times New Roman"/>
          <w:color w:val="333333"/>
          <w:sz w:val="28"/>
          <w:bdr w:val="none" w:sz="0" w:space="0" w:color="auto" w:frame="1"/>
          <w:shd w:val="clear" w:color="auto" w:fill="FFFFFF"/>
          <w:lang w:val="en-US"/>
        </w:rPr>
        <w:t>"</w:t>
      </w:r>
      <w:proofErr w:type="spellStart"/>
      <w:r w:rsidRPr="00813BBE">
        <w:rPr>
          <w:rStyle w:val="ae"/>
          <w:rFonts w:ascii="Times New Roman" w:hAnsi="Times New Roman" w:cs="Times New Roman"/>
          <w:color w:val="333333"/>
          <w:sz w:val="28"/>
          <w:bdr w:val="none" w:sz="0" w:space="0" w:color="auto" w:frame="1"/>
          <w:shd w:val="clear" w:color="auto" w:fill="FFFFFF"/>
          <w:lang w:val="en-US"/>
        </w:rPr>
        <w:t>Jonli</w:t>
      </w:r>
      <w:proofErr w:type="spellEnd"/>
      <w:r w:rsidRPr="00813BBE">
        <w:rPr>
          <w:rStyle w:val="ae"/>
          <w:rFonts w:ascii="Times New Roman" w:hAnsi="Times New Roman" w:cs="Times New Roman"/>
          <w:color w:val="333333"/>
          <w:sz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13BBE">
        <w:rPr>
          <w:rStyle w:val="ae"/>
          <w:rFonts w:ascii="Times New Roman" w:hAnsi="Times New Roman" w:cs="Times New Roman"/>
          <w:color w:val="333333"/>
          <w:sz w:val="28"/>
          <w:bdr w:val="none" w:sz="0" w:space="0" w:color="auto" w:frame="1"/>
          <w:shd w:val="clear" w:color="auto" w:fill="FFFFFF"/>
          <w:lang w:val="en-US"/>
        </w:rPr>
        <w:t>ko'rib</w:t>
      </w:r>
      <w:proofErr w:type="spellEnd"/>
      <w:r w:rsidRPr="00813BBE">
        <w:rPr>
          <w:rStyle w:val="ae"/>
          <w:rFonts w:ascii="Times New Roman" w:hAnsi="Times New Roman" w:cs="Times New Roman"/>
          <w:color w:val="333333"/>
          <w:sz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13BBE">
        <w:rPr>
          <w:rStyle w:val="ae"/>
          <w:rFonts w:ascii="Times New Roman" w:hAnsi="Times New Roman" w:cs="Times New Roman"/>
          <w:color w:val="333333"/>
          <w:sz w:val="28"/>
          <w:bdr w:val="none" w:sz="0" w:space="0" w:color="auto" w:frame="1"/>
          <w:shd w:val="clear" w:color="auto" w:fill="FFFFFF"/>
          <w:lang w:val="en-US"/>
        </w:rPr>
        <w:t>chiqish</w:t>
      </w:r>
      <w:proofErr w:type="spellEnd"/>
      <w:r w:rsidRPr="00813BBE">
        <w:rPr>
          <w:rStyle w:val="ae"/>
          <w:rFonts w:ascii="Times New Roman" w:hAnsi="Times New Roman" w:cs="Times New Roman"/>
          <w:color w:val="333333"/>
          <w:sz w:val="28"/>
          <w:bdr w:val="none" w:sz="0" w:space="0" w:color="auto" w:frame="1"/>
          <w:shd w:val="clear" w:color="auto" w:fill="FFFFFF"/>
          <w:lang w:val="en-US"/>
        </w:rPr>
        <w:t>"</w:t>
      </w:r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 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faqat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 xml:space="preserve"> Google Chrome </w:t>
      </w:r>
      <w:proofErr w:type="spellStart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brauzerida</w:t>
      </w:r>
      <w:proofErr w:type="spellEnd"/>
      <w:r w:rsidRPr="00813BBE">
        <w:rPr>
          <w:rFonts w:ascii="Times New Roman" w:hAnsi="Times New Roman" w:cs="Times New Roman"/>
          <w:color w:val="333333"/>
          <w:sz w:val="28"/>
          <w:shd w:val="clear" w:color="auto" w:fill="FFFFFF"/>
          <w:lang w:val="en-US"/>
        </w:rPr>
        <w:t>.</w:t>
      </w:r>
    </w:p>
    <w:p w14:paraId="5CD83DBF" w14:textId="77777777" w:rsidR="00813BBE" w:rsidRPr="00813BBE" w:rsidRDefault="00813BBE" w:rsidP="00813BBE">
      <w:pPr>
        <w:spacing w:after="0"/>
        <w:jc w:val="both"/>
        <w:rPr>
          <w:rFonts w:ascii="Times New Roman" w:hAnsi="Times New Roman" w:cs="Times New Roman"/>
          <w:color w:val="333333"/>
          <w:sz w:val="48"/>
          <w:shd w:val="clear" w:color="auto" w:fill="FFFFFF"/>
          <w:lang w:val="en-US"/>
        </w:rPr>
      </w:pP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Sayt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ichidagi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sahifalarning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har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biri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ixtiyoriy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boshqa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sahifa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bilan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bog`lana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olishi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mumkin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.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Lekin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ko`pgina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saytlar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 </w:t>
      </w:r>
      <w:proofErr w:type="spellStart"/>
      <w:r w:rsidRPr="00813BBE">
        <w:rPr>
          <w:rStyle w:val="ad"/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piramida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,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ya'ni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 </w:t>
      </w:r>
      <w:proofErr w:type="spellStart"/>
      <w:r w:rsidRPr="00813BBE">
        <w:rPr>
          <w:rStyle w:val="ad"/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daraxtsimon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 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ko`rinishdagi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tuzilishga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ega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bo`ladi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.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Bunday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tuzilishga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ega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saytlarda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foydalanuvchi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adashib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qolmaydi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,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chunki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bunday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saytning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tuzilishi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foydalanuvchi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uchun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tushunarli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va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uning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saytda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adashib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qolishi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mumkin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emas</w:t>
      </w:r>
      <w:proofErr w:type="spellEnd"/>
      <w:r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.</w:t>
      </w:r>
    </w:p>
    <w:p w14:paraId="6EC5A538" w14:textId="77777777" w:rsidR="00813BBE" w:rsidRPr="00813BBE" w:rsidRDefault="00813BBE" w:rsidP="00D5141B">
      <w:pPr>
        <w:jc w:val="both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</w:p>
    <w:p w14:paraId="2F605792" w14:textId="77777777" w:rsidR="000D6298" w:rsidRPr="000D6298" w:rsidRDefault="000D6298" w:rsidP="000D629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91A612D" wp14:editId="340EE5F9">
            <wp:extent cx="5943600" cy="185293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4A31" w14:textId="77777777" w:rsidR="000D6298" w:rsidRPr="000D6298" w:rsidRDefault="00D5141B" w:rsidP="000D629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1-rasm. </w:t>
      </w:r>
      <w:proofErr w:type="spellStart"/>
      <w:r w:rsidR="00600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permatnli</w:t>
      </w:r>
      <w:proofErr w:type="spellEnd"/>
      <w:r w:rsidR="00600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00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borot</w:t>
      </w:r>
      <w:proofErr w:type="spellEnd"/>
      <w:r w:rsidR="00600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00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zimlari</w:t>
      </w:r>
      <w:proofErr w:type="spellEnd"/>
      <w:r w:rsidR="00600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886FE95" w14:textId="77777777" w:rsidR="000D6298" w:rsidRPr="000D6298" w:rsidRDefault="000D6298" w:rsidP="000D62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Toc107020697"/>
      <w:r w:rsidRPr="000D6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 bob </w:t>
      </w:r>
      <w:proofErr w:type="spellStart"/>
      <w:r w:rsidRPr="000D6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’</w:t>
      </w:r>
      <w:r w:rsidRPr="000D6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yicha</w:t>
      </w:r>
      <w:proofErr w:type="spellEnd"/>
      <w:r w:rsidRPr="000D6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ulosa</w:t>
      </w:r>
      <w:bookmarkEnd w:id="0"/>
      <w:proofErr w:type="spellEnd"/>
    </w:p>
    <w:p w14:paraId="4DE19097" w14:textId="77777777" w:rsidR="00D5141B" w:rsidRPr="00813BBE" w:rsidRDefault="000D6298" w:rsidP="00813B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en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b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xl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tdi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ch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shf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shga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nchal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himlig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rit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tdim.So‘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q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um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tushuncha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ritdim.We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rnet-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lari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vojlanayot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has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ylanganlig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m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ip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di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174D15D" w14:textId="77777777" w:rsidR="000D6298" w:rsidRPr="000D6298" w:rsidRDefault="000D6298" w:rsidP="000D62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.BOB.WEB DASTURLASHNING DASTURIY TA’MINOTI HAQIDA MA’LUMOT</w:t>
      </w:r>
    </w:p>
    <w:p w14:paraId="5990B4D3" w14:textId="77777777" w:rsidR="000D6298" w:rsidRPr="000D6298" w:rsidRDefault="000D6298" w:rsidP="000D62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2.1 . Web </w:t>
      </w:r>
      <w:proofErr w:type="spellStart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asturlash</w:t>
      </w:r>
      <w:proofErr w:type="spellEnd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ohalari</w:t>
      </w:r>
      <w:proofErr w:type="spellEnd"/>
    </w:p>
    <w:p w14:paraId="1F75ECE7" w14:textId="77777777" w:rsidR="000D6298" w:rsidRPr="000D6298" w:rsidRDefault="000D6298" w:rsidP="00D514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mm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ndal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z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ront end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ackend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z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wit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l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m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?</w:t>
      </w:r>
    </w:p>
    <w:p w14:paraId="0A0E2320" w14:textId="77777777" w:rsidR="000D6298" w:rsidRPr="000D6298" w:rsidRDefault="000D6298" w:rsidP="00D514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994724" wp14:editId="254B0712">
            <wp:extent cx="5935345" cy="2446655"/>
            <wp:effectExtent l="0" t="0" r="8255" b="0"/>
            <wp:docPr id="46" name="Рисунок 46" descr="https://t-images.imgix.net/https%3A%2F%2Fstatic.t-cdn.net%2F5ea3e4a6fccadd392f62a083%2Fposts%2F5ec90746d026333e5ba62f98%2F5ec90746d026333e5ba62f98_71679.png?width=1240&amp;w=1240&amp;auto=format%2Ccompress&amp;ixlib=js-2.3.1&amp;s=0c75a968c69e014ffba079b582d992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t-images.imgix.net/https%3A%2F%2Fstatic.t-cdn.net%2F5ea3e4a6fccadd392f62a083%2Fposts%2F5ec90746d026333e5ba62f98%2F5ec90746d026333e5ba62f98_71679.png?width=1240&amp;w=1240&amp;auto=format%2Ccompress&amp;ixlib=js-2.3.1&amp;s=0c75a968c69e014ffba079b582d992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47DB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rontend</w:t>
      </w: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 - Bu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z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m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uqori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plar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m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g‘liqli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?»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rsi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olingiz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hb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qola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o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asi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iddami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DDF9677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end - «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q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eys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no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dir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lar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i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Bu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rdam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lar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on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rin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o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zua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m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ratil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Frontend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lar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rga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jodkorli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etiv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ndoshuv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qa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‘oyalar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kl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‘yob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ar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59C4161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gun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n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xs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z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os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ktr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zitk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asspor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zifas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jaribgin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lma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lk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qa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pl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al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hir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l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a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rnalis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z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jo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zlanishlarin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qa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rit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dbirko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s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hsulo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zmatlar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g‘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omad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hir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684DA50" w14:textId="77777777" w:rsid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um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ytadi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sa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rontend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lar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rgan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zinasi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lit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‘l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rit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mak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zina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ohla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sangiz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ishingi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nishingi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qarishingi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1B8121E" w14:textId="77777777" w:rsidR="00EA32D0" w:rsidRPr="000D6298" w:rsidRDefault="00EA32D0" w:rsidP="00EA32D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ontend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h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h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4D9BE7AF" w14:textId="77777777" w:rsidR="00EA32D0" w:rsidRPr="000D6298" w:rsidRDefault="00EA32D0" w:rsidP="00EA32D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TML, CSS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q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vom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lar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rin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113F5CB" w14:textId="77777777" w:rsidR="00EA32D0" w:rsidRPr="000D6298" w:rsidRDefault="00EA32D0" w:rsidP="00EA32D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sh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fa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lab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s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fay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5C9690E" w14:textId="77777777" w:rsidR="00EA32D0" w:rsidRPr="000D6298" w:rsidRDefault="00EA32D0" w:rsidP="00EA32D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n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eymvor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tubxon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z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i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r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zla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ACFFEC0" w14:textId="77777777" w:rsidR="00EA32D0" w:rsidRDefault="00EA32D0" w:rsidP="00EA32D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qsadlar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zish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tadi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qt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qartirish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86CDC39" w14:textId="77777777" w:rsidR="00EA32D0" w:rsidRPr="000D6298" w:rsidRDefault="00EA32D0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5B12F5" wp14:editId="22F31D8B">
            <wp:extent cx="5940425" cy="3342025"/>
            <wp:effectExtent l="0" t="0" r="3175" b="0"/>
            <wp:docPr id="52" name="Рисунок 52" descr="https://smartprogress.do/uploadImages/001046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martprogress.do/uploadImages/00104673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53B1" w14:textId="77777777" w:rsidR="00EA32D0" w:rsidRPr="00EA32D0" w:rsidRDefault="00EA32D0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rd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zlang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i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qsadlardan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i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zishga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tadigan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qtni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qar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ishdi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CS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i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ess, </w:t>
      </w:r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ss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dindan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ov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uvchi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protsessor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,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uvc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eysi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zish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rdam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uvchi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ootstrap, Materialize, Foundation,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lma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ailwind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eymvorklari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zilgan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sa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JavaScript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ida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zirgi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nda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endda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g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gular, Vue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eymvorklari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jQuery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ac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tubxonala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zi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ilg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lakali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rontend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chilarga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nyoning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pla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vlatlari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alab bor.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rning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imi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jribasiga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rab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licha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q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‘lanad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gung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n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zbekistonda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lakali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rontend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chilar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yig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rtach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00$ dan 1000$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ch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rtacha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omad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ishlari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yida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ronte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s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hasig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ruvc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l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lar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qida</w:t>
      </w:r>
      <w:proofErr w:type="spellEnd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6298"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afs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o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i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tami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F1C971A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HTML </w:t>
      </w:r>
      <w:proofErr w:type="spellStart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CSS</w:t>
      </w:r>
    </w:p>
    <w:p w14:paraId="56DD8634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C11D7C" wp14:editId="0294FC89">
            <wp:extent cx="5975985" cy="2574925"/>
            <wp:effectExtent l="0" t="0" r="5715" b="0"/>
            <wp:docPr id="45" name="Рисунок 45" descr="https://avatars.mds.yandex.net/i?id=bb6a1916219625b8c36d88b2f39a0a767841146d-826655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avatars.mds.yandex.net/i?id=bb6a1916219625b8c36d88b2f39a0a767841146d-826655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256DB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SS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k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HTML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yn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C7ABA7E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m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ylash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raklig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’u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s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video)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r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B5150AF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y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tib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ylashuv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nda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rinish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z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il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9912C69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uvchilar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rinadi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ent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TML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zilga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1615BAA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kkisisi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z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may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m frontend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has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rgan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F063FFB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yn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lar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lan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lar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koniyatlar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DD15501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‘shimch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gilik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‘shil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HTML5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SS3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ndard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2B6D285" w14:textId="77777777" w:rsidR="00EA32D0" w:rsidRPr="00EA32D0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i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AB6F2E9" w14:textId="77777777" w:rsidR="000D6298" w:rsidRDefault="000D6298" w:rsidP="00D5141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JavaScript </w:t>
      </w:r>
      <w:proofErr w:type="spellStart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jQuery</w:t>
      </w:r>
    </w:p>
    <w:p w14:paraId="1791B023" w14:textId="77777777" w:rsidR="00EA32D0" w:rsidRPr="000D6298" w:rsidRDefault="00EA32D0" w:rsidP="00D5141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B1EF0E0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A8C91F" wp14:editId="6E386A53">
            <wp:extent cx="5943600" cy="4467860"/>
            <wp:effectExtent l="0" t="0" r="0" b="8890"/>
            <wp:docPr id="44" name="Рисунок 44" descr="https://fs.znanio.ru/d5af0e/9b/bb/12c797f8ae5a31c1f563f332b605ade2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fs.znanio.ru/d5af0e/9b/bb/12c797f8ae5a31c1f563f332b605ade2b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AA1F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avaScript ham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uqor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yt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ti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rontend </w:t>
      </w:r>
    </w:p>
    <w:p w14:paraId="438A64EB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sh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ralmas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mi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JavaScrip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uzerlar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o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F4E5660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u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rdam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oll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koniyat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6B5473E5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so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gm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ilgan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k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o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m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1EEFBEC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lgan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yn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hi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k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b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rin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mun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q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d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8435D94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entlar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oll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‘shish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z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B69F697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sbat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y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’z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zifa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jarish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ko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B25FA6A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ma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s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qt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Query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tubxon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zi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u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rdam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B047C36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avaScrip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l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vjud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ma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koniyatlar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la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‘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61E1D4D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zir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n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Query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tubxon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rit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C56EC36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gilik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tbiq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sa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chi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Query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tish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l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DB0BA44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‘yishga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‘q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stik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otlar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r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avaScript 2017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FE6BD36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mmalash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b tan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in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1F599C8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Less </w:t>
      </w:r>
      <w:proofErr w:type="spellStart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Sass</w:t>
      </w:r>
    </w:p>
    <w:p w14:paraId="36196D57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ss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ass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din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ov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eymvork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SS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rati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8847ABA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bo‘l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chi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SS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sh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chagin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laylik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D64D60F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‘shim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koniyat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rat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rdam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zish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074E8E7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tadi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qt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j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sbat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mroq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z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tto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017852A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kki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rdam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illar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zish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l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ndash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15C6C48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ootstrap, Materialize, Foundation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q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SS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eymvorklar</w:t>
      </w:r>
      <w:proofErr w:type="spellEnd"/>
    </w:p>
    <w:p w14:paraId="11B2EB33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u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eymvork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ch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yar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yyo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rinish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entlar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7F5C804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klif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rdam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at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p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tiladi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ent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B06F5AE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qiq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h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z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r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z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os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il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entlar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50BDED6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Material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s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il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m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mlasidan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tto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g‘oz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370B4A7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‘l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zilgande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rinish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ltiradi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eymvor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m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5CF1646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AngularJS, ReactJS </w:t>
      </w:r>
      <w:proofErr w:type="spellStart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ueJS</w:t>
      </w:r>
      <w:proofErr w:type="spellEnd"/>
    </w:p>
    <w:p w14:paraId="549670B1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53EE9D" wp14:editId="7FF5A545">
            <wp:extent cx="5687060" cy="3232785"/>
            <wp:effectExtent l="0" t="0" r="8890" b="5715"/>
            <wp:docPr id="43" name="Рисунок 43" descr="https://avatars.mds.yandex.net/i?id=f34092f37095e677762f87a873326b033941161c-474453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avatars.mds.yandex.net/i?id=f34092f37095e677762f87a873326b033941161c-474453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E1A68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gularJS, ReactJS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ueJS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avaScrip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l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la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</w:p>
    <w:p w14:paraId="5CF7D508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rdam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a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komillashtir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‘shim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koniyat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AB47829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‘sh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zgartirish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ylagan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m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ul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al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8729815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hir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Agar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TML, CSS, Bootstrap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di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F4139A5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ontend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sangi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gun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n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urtimiz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y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rta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00$ dan </w:t>
      </w:r>
    </w:p>
    <w:p w14:paraId="544D2484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00$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omad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ishingi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iy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uqor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n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E7EB0EC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tilganlard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qa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gularJS, ReactJS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ueJS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lar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D5626D3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sangi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rta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yl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omadingi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00$ dan 600$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D1C455D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Bu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omad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batt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sb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i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chilar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om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09E0363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at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r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i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aj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jrib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lgilan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8F4B786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Frontend developer </w:t>
      </w:r>
      <w:proofErr w:type="spellStart"/>
      <w:r w:rsidRPr="000D6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gallashi</w:t>
      </w:r>
      <w:proofErr w:type="spellEnd"/>
      <w:r w:rsidRPr="000D6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erak</w:t>
      </w:r>
      <w:proofErr w:type="spellEnd"/>
      <w:r w:rsidRPr="000D6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o‘lgan</w:t>
      </w:r>
      <w:proofErr w:type="spellEnd"/>
      <w:r w:rsidRPr="000D6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qo‘shimcha</w:t>
      </w:r>
      <w:proofErr w:type="spellEnd"/>
      <w:r w:rsidRPr="000D6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ilimlar</w:t>
      </w:r>
      <w:proofErr w:type="spellEnd"/>
      <w:r w:rsidRPr="000D6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o‘nikmalar</w:t>
      </w:r>
      <w:proofErr w:type="spellEnd"/>
      <w:r w:rsidRPr="000D6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2F3138E4" w14:textId="77777777" w:rsidR="000D6298" w:rsidRPr="000D6298" w:rsidRDefault="000D6298" w:rsidP="00D5141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zay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b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zay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Frontend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b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zay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yi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lang‘ic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ot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zayn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zmun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shun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zi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Bu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r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roy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m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la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rinish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ltirish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‘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l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E6058ED" w14:textId="77777777" w:rsidR="000D6298" w:rsidRPr="000D6298" w:rsidRDefault="000D6298" w:rsidP="00D5141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Adobe Photoshop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k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etch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nikmas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zi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Frontend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rinishi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zayn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tkaz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Shu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bayn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f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hrir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s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rinish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rak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ent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t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rat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aru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1402443" w14:textId="77777777" w:rsidR="000D6298" w:rsidRPr="000D6298" w:rsidRDefault="000D6298" w:rsidP="00D5141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s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zi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4BBDF9A" w14:textId="77777777" w:rsidR="000D6298" w:rsidRPr="000D6298" w:rsidRDefault="000D6298" w:rsidP="00D5141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sh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m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kend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h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sip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zi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67DF8CE" w14:textId="77777777" w:rsidR="000D6298" w:rsidRPr="000D6298" w:rsidRDefault="000D6298" w:rsidP="00D5141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ontend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ot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zas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layot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ot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zi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9BEB2DA" w14:textId="77777777" w:rsidR="000D6298" w:rsidRPr="000D6298" w:rsidRDefault="000D6298" w:rsidP="00D5141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ontend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es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n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zi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3E041FE" w14:textId="77777777" w:rsidR="000D6298" w:rsidRPr="000D6298" w:rsidRDefault="000D6298" w:rsidP="00D5141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hi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nikmalar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t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m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qalar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tos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‘g‘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ulos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arish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D507D39" w14:textId="77777777" w:rsidR="000D6298" w:rsidRPr="000D6298" w:rsidRDefault="000D6298" w:rsidP="00D514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D236AA" wp14:editId="5487CF21">
            <wp:extent cx="5935345" cy="2446655"/>
            <wp:effectExtent l="0" t="0" r="8255" b="0"/>
            <wp:docPr id="42" name="Рисунок 42" descr="https://t-images.imgix.net/https%3A%2F%2Fstatic.t-cdn.net%2F5ea3e4a6fccadd392f62a083%2Fposts%2F5ec90750e044de773cec62ab%2F5ec90750e044de773cec62ab_78242.png?width=1240&amp;w=1240&amp;auto=format%2Ccompress&amp;ixlib=js-2.3.1&amp;s=48aff5f56a698b7188965335dc45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t-images.imgix.net/https%3A%2F%2Fstatic.t-cdn.net%2F5ea3e4a6fccadd392f62a083%2Fposts%2F5ec90750e044de773cec62ab%2F5ec90750e044de773cec62ab_78242.png?width=1240&amp;w=1240&amp;auto=format%2Ccompress&amp;ixlib=js-2.3.1&amp;s=48aff5f56a698b7188965335dc4570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C647" w14:textId="77777777" w:rsidR="000D6298" w:rsidRPr="000D6298" w:rsidRDefault="000D6298" w:rsidP="00D514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ackend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ningde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"server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mo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d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lan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-sayt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'rmaydi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'zaro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maydi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mi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n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t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'ladi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s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-sayt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g'liq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'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Bu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-say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nda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q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u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'proq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q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'rinish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vosit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zma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'rsat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vayder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'xshay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Bu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zim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uvchi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vosit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oqa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'lma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m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end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rq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'laroq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u server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mon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y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mmo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mm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s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x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sh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'min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rontend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oq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'rnat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Har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'ladi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rakk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zim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g'ullanadi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'lma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eys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i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hi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m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vjud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qa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yt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g'ullanadi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am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at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chi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uvchi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1237213" w14:textId="77777777" w:rsidR="000D6298" w:rsidRPr="000D6298" w:rsidRDefault="000D6298" w:rsidP="00D514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q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uvchi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PI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eys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z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tubxon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rat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k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-dizayne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ratadi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salar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rdam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'sh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eys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ratish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'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h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may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qdimo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tlam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znes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t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'rtasi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oqa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onlashtir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-rivojlanish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'ynay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r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din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-dizaynerlar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rq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'laroq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uqo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aja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mkorl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xtas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ytgan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-dastu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dastur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'minot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ktsiona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tig'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'llab-quvvatlash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binatsiy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d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ytgan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din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siya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mm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s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x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sh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onc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s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z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-sayt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'g'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sh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'min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-dizaynerlar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ragan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tiq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'rganish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goritm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al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hirish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'proq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q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rflash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yildir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Bu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b-sayt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y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7DC2C66" w14:textId="77777777" w:rsidR="000D6298" w:rsidRPr="000D6298" w:rsidRDefault="000D6298" w:rsidP="00D5141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2.2. Web – </w:t>
      </w:r>
      <w:proofErr w:type="spellStart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asturlashning</w:t>
      </w:r>
      <w:proofErr w:type="spellEnd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asturiy</w:t>
      </w:r>
      <w:proofErr w:type="spellEnd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a’minoti</w:t>
      </w:r>
      <w:proofErr w:type="spellEnd"/>
    </w:p>
    <w:p w14:paraId="54A03BAA" w14:textId="77777777" w:rsidR="000D6298" w:rsidRPr="000D6298" w:rsidRDefault="000D6298" w:rsidP="00D5141B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gun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n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mmaviyli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q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pir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rinsi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yotimiz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ag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ylan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biz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zmatlar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ish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atland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zir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xtiyor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-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lar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yoti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li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mersiy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yosa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ng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h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…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aklar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r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ganlig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avvu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ta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vo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uvchis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ylanmoq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on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agona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qsad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lashish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b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moq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mm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g‘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o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boro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ish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raka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labk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-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d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zilish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n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at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perko‘rsatkichlar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k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W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vojlan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ijas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kib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lug-in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W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ova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rat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n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r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4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ylashtiril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lan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ija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lar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r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o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ususiyat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il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W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lar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vojlanishi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ir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ijalar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krip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llari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Script Languages)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tish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qsad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i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illashtir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r-x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zovt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mas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nda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ala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i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z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ratish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W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si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ir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ish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utuqlar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nam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lar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nam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GI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vosit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g‘liq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SGI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ylash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rver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koniyatlar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t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r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‘rov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yt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y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yt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ijas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s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W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lar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ylash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yl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‘plam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a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pay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moq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Bu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yllar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ot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llar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f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v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video, audio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ot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rat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gun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n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 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rs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h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mmaviy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oblan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unk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val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yyorla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qa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gish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ot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‘ldir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uvchi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nchadan-qan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qt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j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kon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is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ematik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atik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‘nalish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ahsil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labalar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oh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rs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fat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qitil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lan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hb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‘llanm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mchiliklar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o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as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n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q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quv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assasalar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quv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ar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aliyot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tkaz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yi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jrib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‘pla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Biz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y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-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hnologiya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shuncha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nish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ami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. Web-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Web-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Web-server Web-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texnologiy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rganish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-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zayn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yi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t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shunchas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rganish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laymi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. Web-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2. Web-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3. Web-server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l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techne)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jim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gan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n’a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ora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nolar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lat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bat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rayonlar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rayon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‘yi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qsad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ish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uchu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rakat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jmuasi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Web-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zi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ka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es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sus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r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sturi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rdam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uze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ril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jjat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fik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o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video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k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imatsiy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ot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lashm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ltimediya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jjat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q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jjatlar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permurojaat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r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Web-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n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-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lar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tiq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lashm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5 Webserver -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q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k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oblan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um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rs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ient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qdi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k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qar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zifalar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jar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g‘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uvchilar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rslar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koniyat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adi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-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larsi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avvu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may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nda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lar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qdi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i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borot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tt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m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mla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Web-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ot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za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ltimediya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ot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lashtir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Web-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-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-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t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qlan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Web-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jo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zim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k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sh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um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moyil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qta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zar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jo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server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hnologiya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til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zir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n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d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-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rat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hnologiyas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d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zif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oblas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yinchil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rver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s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di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zash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ora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2. 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hnologiy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q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g‘i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sIP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SP/IP (Transmission Control Protocol/Internet Protocol -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ot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zat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ydnom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 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ydnom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g‘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ot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zat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ydnoma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jmui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i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TSP/IP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ml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h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ransmission Control Protocol(TSP)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rnet Protocol(IP)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ydnom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lar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lashtir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ydnom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u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nda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id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jmuik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SP/IP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ar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aniyalar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lamav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’mino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mkorlig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’minlay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Bu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mla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SP/IP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ket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o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gital Equipmen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m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lar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C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lar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roja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sh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folatlay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TSP/IP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hiq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ydnom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diradik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ydnom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qi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ot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op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i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hiq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pchil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uvchi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SP/IP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tt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ylash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sinch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u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qt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z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o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zat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i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zaro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g‘la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ydnomalar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u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ilasi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TSP/IP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m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u TSP/IP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ilasi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tt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s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iq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qsad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rati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ktr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chtalar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ubor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stema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is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6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ofalar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rish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’min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yl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zillar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‘nat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barlar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‘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rsat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k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lar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zilish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lq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TSP/IP Internet global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g‘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ydnomalar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U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ri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rporativ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lar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ningde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z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ka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lar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‘llanil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TSP (Transmission Control Protocol)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bu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zat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lar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tiq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g‘lanish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la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ot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zatish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‘lla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vvatlo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ydnom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IP (Internet Protocol)-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ot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zatish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’minlay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ydo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ix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60-yillarning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ir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merika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kumat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moni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i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PANe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Advanced Research Projects Agency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kilot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ob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g‘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qal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b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kilotlar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zma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1980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lar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ot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zatish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qar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ko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SP/IP (Transmission Control Protocol/ Internet Protocol) ga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asos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in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xmin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qt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dik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SP/IP dan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ll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lqaro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aja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lar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g‘lash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1989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ir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PANe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kamma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l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l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qt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l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pgin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vetsitet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m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assas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1990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lar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rporatsiy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m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ktr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cht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qa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ot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mashish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tiv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tiro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ardi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U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qtlar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ll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m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nd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jora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qsad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ish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’qiqla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1991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k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ko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n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kilo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assas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hukuma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kilotlari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aj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t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ningde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jora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qsad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il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shlan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gazin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klam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.k.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. 1993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in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-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uze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osaic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ydo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Biz 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g‘i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-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hifa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‘rishimi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WW (World Wide Web) d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al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s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amiz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World Wide Web (WWW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u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nyo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rgimcha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‘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-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ien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server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nologiyas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os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hkil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i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qa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zmati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WWW (World Wide Web) -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naqad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ratil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oy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as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oq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rnatadi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o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m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m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as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unjah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rgimchak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‘ri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rasidag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zmat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y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‘g‘riroq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Web-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aluvc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kollar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lard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i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qa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unk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moqq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rver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’minoti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Interne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zmat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‘l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o‘yil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7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yute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server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hu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a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rver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’minot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DT) ga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‘lish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ar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Bu DT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dows, Mac OS, UNIX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sio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stema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’minla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813BBE">
        <w:rPr>
          <w:rFonts w:ascii="Times New Roman" w:hAnsi="Times New Roman" w:cs="Times New Roman"/>
          <w:color w:val="000000" w:themeColor="text1"/>
          <w:sz w:val="40"/>
          <w:szCs w:val="28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Veb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saytlar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odatda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uch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xil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tuzilishga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ega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.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Birinchi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tur </w:t>
      </w:r>
      <w:proofErr w:type="spellStart"/>
      <w:r w:rsidR="00813BBE" w:rsidRPr="00813BBE">
        <w:rPr>
          <w:rStyle w:val="ad"/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chiziqli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 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bo`lib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,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har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bir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sahifaga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undan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oldinda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joylashganidan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o`tiladi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. Har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bir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kitob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varaqlari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shunday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tuzilishga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ega.</w:t>
      </w:r>
      <w:r w:rsidR="00813BBE" w:rsidRPr="00813BBE">
        <w:rPr>
          <w:rStyle w:val="ad"/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Ierarxik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 (</w:t>
      </w:r>
      <w:proofErr w:type="spellStart"/>
      <w:r w:rsidR="00813BBE" w:rsidRPr="00813BBE">
        <w:rPr>
          <w:rStyle w:val="ad"/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piramida</w:t>
      </w:r>
      <w:proofErr w:type="spellEnd"/>
      <w:r w:rsidR="00813BBE" w:rsidRPr="00813BBE">
        <w:rPr>
          <w:rStyle w:val="ad"/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, </w:t>
      </w:r>
      <w:proofErr w:type="spellStart"/>
      <w:r w:rsidR="00813BBE" w:rsidRPr="00813BBE">
        <w:rPr>
          <w:rStyle w:val="ad"/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daraxtsimon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)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tuzilishga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ega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saytlarda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kerakli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malumotlarni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topish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yanada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osonroq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.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Bunda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umumiyroq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ma'lumotlardan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ancha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tor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ma'lumotlarga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o`tib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boriladi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.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Kitoblarning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mundarijalari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shu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tarzda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tuzilgan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.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Kitob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mundarijasida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kerakli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bobni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,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undan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keraklipragrafni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va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undan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kerakli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sahifani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topishimiz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mumkin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. Shunga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o`xshash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,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elektronika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bilan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savdo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qiluvchi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internet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do`kon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veb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sayti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bosh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sahifasida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printerlarni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,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undan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lazerli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printerlarni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,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undan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HP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kompaniyasining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printerlarini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,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undan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esa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HP-1200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printerini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tanlashimiz</w:t>
      </w:r>
      <w:proofErr w:type="spellEnd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="00813BBE" w:rsidRPr="00813BBE">
        <w:rPr>
          <w:rFonts w:ascii="Times New Roman" w:hAnsi="Times New Roman" w:cs="Times New Roman"/>
          <w:color w:val="424242"/>
          <w:sz w:val="28"/>
          <w:szCs w:val="21"/>
          <w:shd w:val="clear" w:color="auto" w:fill="FFFFFF"/>
          <w:lang w:val="en-US"/>
        </w:rPr>
        <w:t>mumkin</w:t>
      </w:r>
      <w:r w:rsidR="00813BBE" w:rsidRPr="00813BBE">
        <w:rPr>
          <w:rFonts w:ascii="Verdana" w:hAnsi="Verdana"/>
          <w:color w:val="424242"/>
          <w:sz w:val="21"/>
          <w:szCs w:val="21"/>
          <w:shd w:val="clear" w:color="auto" w:fill="FFFFFF"/>
          <w:lang w:val="en-US"/>
        </w:rPr>
        <w:t>.</w:t>
      </w: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server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tir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”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ala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ling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mon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rakl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atsiya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‘natad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jjat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a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mkin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21DD747" w14:textId="77777777" w:rsidR="000D6298" w:rsidRPr="000D6298" w:rsidRDefault="000D6298" w:rsidP="00D5141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.bob</w:t>
      </w:r>
      <w:proofErr w:type="spellEnd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o‘yicha</w:t>
      </w:r>
      <w:proofErr w:type="spellEnd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ulosa</w:t>
      </w:r>
      <w:proofErr w:type="spellEnd"/>
    </w:p>
    <w:p w14:paraId="6DD8958F" w14:textId="77777777" w:rsidR="00A248F0" w:rsidRPr="00FB2351" w:rsidRDefault="000D6298" w:rsidP="00D5141B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en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b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sh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halar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 –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shning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’minot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q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umiy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otlarni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ritib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‘tdi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Web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turlar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qid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’lumotlar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ga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ldim</w:t>
      </w:r>
      <w:proofErr w:type="spellEnd"/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D62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rontend,</w:t>
      </w: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HTML </w:t>
      </w:r>
      <w:proofErr w:type="spellStart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CSS,</w:t>
      </w: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JavaScript </w:t>
      </w:r>
      <w:proofErr w:type="spellStart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jQuery,</w:t>
      </w:r>
      <w:r w:rsidRPr="000D6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Less </w:t>
      </w:r>
      <w:proofErr w:type="spellStart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Sass </w:t>
      </w:r>
      <w:proofErr w:type="spellStart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AngularJS, ReactJS </w:t>
      </w:r>
      <w:proofErr w:type="spellStart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ueJS</w:t>
      </w:r>
      <w:proofErr w:type="spellEnd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asturlari</w:t>
      </w:r>
      <w:proofErr w:type="spellEnd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aqida</w:t>
      </w:r>
      <w:proofErr w:type="spellEnd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a’lumotlar</w:t>
      </w:r>
      <w:proofErr w:type="spellEnd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iritib</w:t>
      </w:r>
      <w:proofErr w:type="spellEnd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‘tdim</w:t>
      </w:r>
      <w:proofErr w:type="spellEnd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a</w:t>
      </w:r>
      <w:proofErr w:type="spellEnd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u</w:t>
      </w:r>
      <w:proofErr w:type="spellEnd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asturlar</w:t>
      </w:r>
      <w:proofErr w:type="spellEnd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izning</w:t>
      </w:r>
      <w:proofErr w:type="spellEnd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62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</w:t>
      </w:r>
      <w:r w:rsidR="00FB2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sbimizga</w:t>
      </w:r>
      <w:proofErr w:type="spellEnd"/>
      <w:r w:rsidR="00FB2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B2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erakligini</w:t>
      </w:r>
      <w:proofErr w:type="spellEnd"/>
      <w:r w:rsidR="00FB2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B2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ngladim</w:t>
      </w:r>
      <w:proofErr w:type="spellEnd"/>
      <w:r w:rsidR="00FB235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14:paraId="28EE75D4" w14:textId="77777777" w:rsidR="00813BBE" w:rsidRDefault="00813BBE" w:rsidP="00D514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2B08A0" w14:textId="77777777" w:rsidR="00D5141B" w:rsidRPr="000D6298" w:rsidRDefault="00D5141B" w:rsidP="00D514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2EC2A29" w14:textId="77777777" w:rsidR="00530ECB" w:rsidRPr="00530ECB" w:rsidRDefault="00530ECB" w:rsidP="00530EC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sectPr w:rsidR="00530ECB" w:rsidRPr="00530ECB" w:rsidSect="000D6298">
      <w:footerReference w:type="default" r:id="rId17"/>
      <w:pgSz w:w="11906" w:h="16838"/>
      <w:pgMar w:top="1134" w:right="850" w:bottom="1134" w:left="1701" w:header="708" w:footer="708" w:gutter="0"/>
      <w:pgBorders w:offsetFrom="page">
        <w:top w:val="dotDash" w:sz="4" w:space="24" w:color="auto" w:shadow="1"/>
        <w:left w:val="dotDash" w:sz="4" w:space="24" w:color="auto" w:shadow="1"/>
        <w:bottom w:val="dotDash" w:sz="4" w:space="24" w:color="auto" w:shadow="1"/>
        <w:right w:val="dotDash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E492" w14:textId="77777777" w:rsidR="00D84219" w:rsidRDefault="00D84219" w:rsidP="000D6298">
      <w:pPr>
        <w:spacing w:after="0" w:line="240" w:lineRule="auto"/>
      </w:pPr>
      <w:r>
        <w:separator/>
      </w:r>
    </w:p>
  </w:endnote>
  <w:endnote w:type="continuationSeparator" w:id="0">
    <w:p w14:paraId="1446DB04" w14:textId="77777777" w:rsidR="00D84219" w:rsidRDefault="00D84219" w:rsidP="000D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497440"/>
      <w:docPartObj>
        <w:docPartGallery w:val="Page Numbers (Bottom of Page)"/>
        <w:docPartUnique/>
      </w:docPartObj>
    </w:sdtPr>
    <w:sdtEndPr/>
    <w:sdtContent>
      <w:p w14:paraId="136740AF" w14:textId="77777777" w:rsidR="004C5E9B" w:rsidRDefault="004C5E9B">
        <w:pPr>
          <w:pStyle w:val="a8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E03C66B" wp14:editId="11DFB3A4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53" name="Группа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FB59F8" w14:textId="77777777" w:rsidR="004C5E9B" w:rsidRDefault="004C5E9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8F2F07C" w14:textId="77777777" w:rsidR="004C5E9B" w:rsidRDefault="004C5E9B">
                                <w:pPr>
                                  <w:pStyle w:val="a8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9513F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3" o:spid="_x0000_s1026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" o:allowincell="f">
                  <v:rect id="Rectangle 2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k5c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TlxQAAANsAAAAPAAAAAAAAAAAAAAAAAJgCAABkcnMv&#10;ZG93bnJldi54bWxQSwUGAAAAAAQABAD1AAAAigMAAAAA&#10;" stroked="f">
                    <v:textbox>
                      <w:txbxContent>
                        <w:p w:rsidR="004C5E9B" w:rsidRDefault="004C5E9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6j8UA&#10;AADbAAAADwAAAGRycy9kb3ducmV2LnhtbESPW2vCQBSE3wv+h+UIfasbCzYluhEpeMEWqdG8H7Mn&#10;F8yeDdmtpv++Wyj0cZiZb5jFcjCtuFHvGssKppMIBHFhdcOVgvNp/fQKwnlkja1lUvBNDpbp6GGB&#10;ibZ3PtIt85UIEHYJKqi97xIpXVGTQTexHXHwStsb9EH2ldQ93gPctPI5il6kwYbDQo0dvdVUXLMv&#10;oyDexpePT8rbcpPH+/w9y2VzWCv1OB5WcxCeBv8f/mvvtILZDH6/hB8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DqPxQAAANsAAAAPAAAAAAAAAAAAAAAAAJgCAABkcnMv&#10;ZG93bnJldi54bWxQSwUGAAAAAAQABAD1AAAAigMAAAAA&#10;" filled="f" fillcolor="#5c83b4" strokecolor="#5c83b4">
                    <v:textbox inset=",0,,0">
                      <w:txbxContent>
                        <w:p w:rsidR="004C5E9B" w:rsidRDefault="004C5E9B">
                          <w:pPr>
                            <w:pStyle w:val="a8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9513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AB83" w14:textId="77777777" w:rsidR="00D84219" w:rsidRDefault="00D84219" w:rsidP="000D6298">
      <w:pPr>
        <w:spacing w:after="0" w:line="240" w:lineRule="auto"/>
      </w:pPr>
      <w:r>
        <w:separator/>
      </w:r>
    </w:p>
  </w:footnote>
  <w:footnote w:type="continuationSeparator" w:id="0">
    <w:p w14:paraId="33F6FB6D" w14:textId="77777777" w:rsidR="00D84219" w:rsidRDefault="00D84219" w:rsidP="000D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0733"/>
    <w:multiLevelType w:val="multilevel"/>
    <w:tmpl w:val="A266C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15CA4"/>
    <w:multiLevelType w:val="multilevel"/>
    <w:tmpl w:val="75BA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E51693"/>
    <w:multiLevelType w:val="hybridMultilevel"/>
    <w:tmpl w:val="5A56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12465"/>
    <w:multiLevelType w:val="multilevel"/>
    <w:tmpl w:val="BB12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555CAB"/>
    <w:multiLevelType w:val="multilevel"/>
    <w:tmpl w:val="C78C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E422D6"/>
    <w:multiLevelType w:val="multilevel"/>
    <w:tmpl w:val="5A1A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14"/>
    <w:rsid w:val="000D6298"/>
    <w:rsid w:val="001C1DFC"/>
    <w:rsid w:val="00400D61"/>
    <w:rsid w:val="004108D5"/>
    <w:rsid w:val="004C5E9B"/>
    <w:rsid w:val="00530ECB"/>
    <w:rsid w:val="00600774"/>
    <w:rsid w:val="00604D6E"/>
    <w:rsid w:val="00661FE2"/>
    <w:rsid w:val="0069513F"/>
    <w:rsid w:val="006D277D"/>
    <w:rsid w:val="00761C5E"/>
    <w:rsid w:val="00783670"/>
    <w:rsid w:val="00813BBE"/>
    <w:rsid w:val="009E2162"/>
    <w:rsid w:val="00A20AFC"/>
    <w:rsid w:val="00A248F0"/>
    <w:rsid w:val="00A26C5E"/>
    <w:rsid w:val="00A91214"/>
    <w:rsid w:val="00A9484F"/>
    <w:rsid w:val="00C31447"/>
    <w:rsid w:val="00C372C9"/>
    <w:rsid w:val="00D132A8"/>
    <w:rsid w:val="00D5141B"/>
    <w:rsid w:val="00D84219"/>
    <w:rsid w:val="00D86B27"/>
    <w:rsid w:val="00E76B87"/>
    <w:rsid w:val="00EA32D0"/>
    <w:rsid w:val="00EE3A2F"/>
    <w:rsid w:val="00F274EA"/>
    <w:rsid w:val="00FB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2602C"/>
  <w15:chartTrackingRefBased/>
  <w15:docId w15:val="{0D647926-738A-43E9-987C-DC0A7C95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629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6298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0D6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D6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6298"/>
  </w:style>
  <w:style w:type="paragraph" w:styleId="a8">
    <w:name w:val="footer"/>
    <w:basedOn w:val="a"/>
    <w:link w:val="a9"/>
    <w:uiPriority w:val="99"/>
    <w:unhideWhenUsed/>
    <w:rsid w:val="000D6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298"/>
  </w:style>
  <w:style w:type="paragraph" w:styleId="aa">
    <w:name w:val="Revision"/>
    <w:uiPriority w:val="99"/>
    <w:semiHidden/>
    <w:rsid w:val="000D629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D6298"/>
    <w:pPr>
      <w:spacing w:line="256" w:lineRule="auto"/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0D6298"/>
  </w:style>
  <w:style w:type="character" w:styleId="ad">
    <w:name w:val="Strong"/>
    <w:basedOn w:val="a0"/>
    <w:uiPriority w:val="22"/>
    <w:qFormat/>
    <w:rsid w:val="009E2162"/>
    <w:rPr>
      <w:b/>
      <w:bCs/>
    </w:rPr>
  </w:style>
  <w:style w:type="character" w:styleId="ae">
    <w:name w:val="Emphasis"/>
    <w:basedOn w:val="a0"/>
    <w:uiPriority w:val="20"/>
    <w:qFormat/>
    <w:rsid w:val="00813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gov.uz/news/raqamlashtirish-yangi-ozbekiston-taraqqiyotining-muhim-drayveri-404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x.uz/docs/-5464157?ONDATE=01.01.2024%200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FEB6-DE60-47FF-AB05-2F3C5CE4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5</Pages>
  <Words>4427</Words>
  <Characters>2523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zizbek Nayimov</cp:lastModifiedBy>
  <cp:revision>13</cp:revision>
  <dcterms:created xsi:type="dcterms:W3CDTF">2022-12-21T07:41:00Z</dcterms:created>
  <dcterms:modified xsi:type="dcterms:W3CDTF">2024-03-30T14:08:00Z</dcterms:modified>
</cp:coreProperties>
</file>